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4833F" w14:textId="77777777" w:rsidR="00CE1AD5" w:rsidRDefault="00CE1AD5" w:rsidP="00CE1AD5">
      <w:pPr>
        <w:pStyle w:val="Title"/>
        <w:widowControl w:val="0"/>
        <w:rPr>
          <w:sz w:val="24"/>
        </w:rPr>
      </w:pPr>
      <w:bookmarkStart w:id="0" w:name="_GoBack"/>
      <w:bookmarkEnd w:id="0"/>
      <w:r>
        <w:rPr>
          <w:sz w:val="24"/>
        </w:rPr>
        <w:t>TEHNISKĀ SPECIFIKĀCIJA/ TECHNICAL SPECIFICATION Nr. TS 2311.003 v1</w:t>
      </w:r>
    </w:p>
    <w:p w14:paraId="3BCBEDCA" w14:textId="77777777" w:rsidR="00CE1AD5" w:rsidRDefault="00CE1AD5" w:rsidP="00CE1AD5">
      <w:pPr>
        <w:pStyle w:val="Title"/>
        <w:widowControl w:val="0"/>
        <w:rPr>
          <w:sz w:val="24"/>
          <w:szCs w:val="22"/>
        </w:rPr>
      </w:pPr>
      <w:r>
        <w:rPr>
          <w:sz w:val="24"/>
        </w:rPr>
        <w:t xml:space="preserve">Sadales transformatori 20/6kV / </w:t>
      </w:r>
      <w:proofErr w:type="spellStart"/>
      <w:r w:rsidRPr="000965A8">
        <w:rPr>
          <w:sz w:val="24"/>
        </w:rPr>
        <w:t>Distribution</w:t>
      </w:r>
      <w:proofErr w:type="spellEnd"/>
      <w:r w:rsidRPr="000965A8">
        <w:rPr>
          <w:sz w:val="28"/>
          <w:szCs w:val="28"/>
        </w:rPr>
        <w:t xml:space="preserve"> </w:t>
      </w:r>
      <w:proofErr w:type="spellStart"/>
      <w:r>
        <w:rPr>
          <w:sz w:val="24"/>
        </w:rPr>
        <w:t>transformers</w:t>
      </w:r>
      <w:proofErr w:type="spellEnd"/>
      <w:r>
        <w:rPr>
          <w:sz w:val="24"/>
        </w:rPr>
        <w:t xml:space="preserve"> 20/6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6317"/>
        <w:gridCol w:w="2970"/>
        <w:gridCol w:w="2285"/>
        <w:gridCol w:w="1012"/>
        <w:gridCol w:w="1205"/>
      </w:tblGrid>
      <w:tr w:rsidR="00CE1AD5" w14:paraId="082DD849" w14:textId="77777777" w:rsidTr="00DB1B21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396C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B250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64E1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a tehniskā prasība/ 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DFF6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9A24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Avots/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Source</w:t>
            </w:r>
            <w:proofErr w:type="spellEnd"/>
            <w:r>
              <w:rPr>
                <w:rStyle w:val="FootnoteReference"/>
                <w:rFonts w:eastAsia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0C48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CE1AD5" w14:paraId="128CB3AB" w14:textId="77777777" w:rsidTr="00DB1B21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F2FD9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Vispārīgā informācija/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General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950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1681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4054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42674949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649" w14:textId="77777777" w:rsidR="00CE1AD5" w:rsidRDefault="00CE1AD5" w:rsidP="00DB1B21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DD15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Ražotājs (nosaukums, atrašanās vieta)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Manufacturer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location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2AF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informāciju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683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122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F60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0209E1B8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3E77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B38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.003 Sadales transformators 20/6kV, 1600kVA/</w:t>
            </w:r>
          </w:p>
          <w:p w14:paraId="779111D3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tribu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ormer</w:t>
            </w:r>
            <w:proofErr w:type="spellEnd"/>
            <w:r>
              <w:rPr>
                <w:sz w:val="22"/>
                <w:szCs w:val="22"/>
              </w:rPr>
              <w:t xml:space="preserve"> 20/6kV, 1600kVA</w:t>
            </w:r>
            <w:r>
              <w:rPr>
                <w:rStyle w:val="FootnoteReference"/>
                <w:color w:val="000000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CDB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pilnu preces tipa apzīmējumu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type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3EF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A21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23F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213EF11B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B69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A47F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Preces marķēšanai pielietotais EAN kods, ja precei tāds ir piešķirts/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EAN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used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mark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if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such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has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been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assigned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574" w14:textId="77777777" w:rsidR="00CE1AD5" w:rsidRDefault="00CE1AD5" w:rsidP="00DB1B21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Norādīt vērtību/ </w:t>
            </w:r>
          </w:p>
          <w:p w14:paraId="4DB8AA6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Specify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DAE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A81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523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3F291841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C95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4673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Norādīt vai, izmantojot EAN kodu, ražotājs piedāvā iespēju saņemt digitālu tehnisko informāciju par preci (tips, ražotājs, tehniskie parametri, lietošanas instrukcija u.c.)/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Specify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whether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when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using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EAN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manufacturer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offers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possibility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receiv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digital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technical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information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about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manufacturer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technical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parameters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instructions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us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9E11" w14:textId="77777777" w:rsidR="00CE1AD5" w:rsidRDefault="00CE1AD5" w:rsidP="00DB1B21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Norādīt vērtību/ </w:t>
            </w:r>
          </w:p>
          <w:p w14:paraId="2CF1C86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Specify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8D5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D54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4DF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2346FBD0" w14:textId="77777777" w:rsidTr="00DB1B21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6943933" w14:textId="77777777" w:rsidR="00CE1AD5" w:rsidRDefault="00CE1AD5" w:rsidP="00DB1B2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32D3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AB96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85CA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0B2AE01B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7142E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1CB3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Atbilstība standartam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According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standarts IEC 6007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FDFC4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026C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C71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C60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34FDBCE6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41732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A9328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val="en-GB"/>
              </w:rPr>
              <w:t xml:space="preserve">ES </w:t>
            </w:r>
            <w:proofErr w:type="spellStart"/>
            <w:r>
              <w:rPr>
                <w:sz w:val="22"/>
                <w:szCs w:val="22"/>
                <w:lang w:val="en-GB"/>
              </w:rPr>
              <w:t>Komisijas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regul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/ EU Commission Regulation </w:t>
            </w:r>
            <w:proofErr w:type="spellStart"/>
            <w:r>
              <w:rPr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sz w:val="22"/>
                <w:szCs w:val="22"/>
                <w:lang w:val="en-GB"/>
              </w:rPr>
              <w:t>. 548/20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C55F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0A3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3C51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B79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45B9DF15" w14:textId="77777777" w:rsidTr="00DB1B21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4A172" w14:textId="77777777" w:rsidR="00CE1AD5" w:rsidRDefault="00CE1AD5" w:rsidP="00DB1B21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23661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D0845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32186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49EA31E8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476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FF74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val="en-GB"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iesniegts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preces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attēls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kurš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atbilst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sekojošām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prasībām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>:/An image of the product that meets the following requirements has been submitted:</w:t>
            </w:r>
          </w:p>
          <w:p w14:paraId="29F1BB8A" w14:textId="77777777" w:rsidR="00CE1AD5" w:rsidRDefault="00CE1AD5" w:rsidP="00CE1A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; /.jpg or .jpeg format</w:t>
            </w:r>
          </w:p>
          <w:p w14:paraId="39B47207" w14:textId="77777777" w:rsidR="00CE1AD5" w:rsidRDefault="00CE1AD5" w:rsidP="00CE1A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; /resolution of at least 2Mpix;</w:t>
            </w:r>
          </w:p>
          <w:p w14:paraId="5A8748AA" w14:textId="77777777" w:rsidR="00CE1AD5" w:rsidRDefault="00CE1AD5" w:rsidP="00CE1A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oduktu un izlasīt visus uzrakstus uz tā; /the</w:t>
            </w:r>
            <w:r>
              <w:rPr>
                <w:rFonts w:cs="Times New Roman"/>
                <w:sz w:val="22"/>
                <w:lang w:val="en-GB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lang w:val="en-GB" w:eastAsia="lv-LV"/>
              </w:rPr>
              <w:t>complete product can be seen and all the inscriptions on it can be read;</w:t>
            </w:r>
          </w:p>
          <w:p w14:paraId="12FB7E99" w14:textId="77777777" w:rsidR="00CE1AD5" w:rsidRDefault="00CE1AD5" w:rsidP="00CE1AD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 w:eastAsia="en-US"/>
              </w:rPr>
              <w:t>attēls</w:t>
            </w:r>
            <w:proofErr w:type="spellEnd"/>
            <w:r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en-US"/>
              </w:rPr>
              <w:t>nav</w:t>
            </w:r>
            <w:proofErr w:type="spellEnd"/>
            <w:r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en-US"/>
              </w:rPr>
              <w:t>papildināts</w:t>
            </w:r>
            <w:proofErr w:type="spellEnd"/>
            <w:r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en-US"/>
              </w:rPr>
              <w:t>ar</w:t>
            </w:r>
            <w:proofErr w:type="spellEnd"/>
            <w:r>
              <w:rPr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en-US"/>
              </w:rPr>
              <w:t>reklāmu</w:t>
            </w:r>
            <w:proofErr w:type="spellEnd"/>
            <w:r>
              <w:rPr>
                <w:color w:val="000000"/>
                <w:sz w:val="22"/>
                <w:szCs w:val="22"/>
                <w:lang w:val="en-GB" w:eastAsia="en-US"/>
              </w:rPr>
              <w:t xml:space="preserve"> /the image does not contain any advertise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914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18A1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B5B3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6C5E" w14:textId="77777777" w:rsidR="00CE1AD5" w:rsidRDefault="00CE1AD5" w:rsidP="00DB1B2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513B9944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97084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E4CA0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Oriģinālā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lietošanas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instrukcija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sekojošās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 w:eastAsia="lv-LV"/>
              </w:rPr>
              <w:t>valodās</w:t>
            </w:r>
            <w:proofErr w:type="spellEnd"/>
            <w:r>
              <w:rPr>
                <w:color w:val="000000"/>
                <w:sz w:val="22"/>
                <w:szCs w:val="22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E535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LV vai/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or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19C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CE9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B60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37CCF5A7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944D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D3C91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ttp://www.european-accreditation.org/</w:t>
              </w:r>
            </w:hyperlink>
            <w:r>
              <w:rPr>
                <w:sz w:val="22"/>
                <w:szCs w:val="22"/>
              </w:rPr>
              <w:t xml:space="preserve">) un atbilst ISO/IEC 17025/17065 standartu prasībām./ </w:t>
            </w:r>
            <w:proofErr w:type="spellStart"/>
            <w:r>
              <w:rPr>
                <w:sz w:val="22"/>
                <w:szCs w:val="22"/>
              </w:rPr>
              <w:t>Sha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p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y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c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rtificat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y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c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rtific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a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su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borato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rtific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redi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epted</w:t>
            </w:r>
            <w:proofErr w:type="spellEnd"/>
            <w:r>
              <w:rPr>
                <w:sz w:val="22"/>
                <w:szCs w:val="22"/>
              </w:rPr>
              <w:t xml:space="preserve"> EU </w:t>
            </w:r>
            <w:proofErr w:type="spellStart"/>
            <w:r>
              <w:rPr>
                <w:sz w:val="22"/>
                <w:szCs w:val="22"/>
              </w:rPr>
              <w:t>accredi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cedure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laoratory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ertific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redi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mem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urop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-oper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reditation</w:t>
            </w:r>
            <w:proofErr w:type="spellEnd"/>
            <w:r>
              <w:rPr>
                <w:sz w:val="22"/>
                <w:szCs w:val="22"/>
              </w:rPr>
              <w:t xml:space="preserve"> (EA) (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ttp://www.european-accreditation.org/</w:t>
              </w:r>
            </w:hyperlink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lia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quiremen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ISO/IEC 17025/17065 </w:t>
            </w:r>
            <w:proofErr w:type="spellStart"/>
            <w:r>
              <w:rPr>
                <w:sz w:val="22"/>
                <w:szCs w:val="22"/>
              </w:rPr>
              <w:t>standar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9646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F2E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4AD4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88B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5FE2695A" w14:textId="77777777" w:rsidTr="00DB1B21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8D658" w14:textId="77777777" w:rsidR="00CE1AD5" w:rsidRDefault="00CE1AD5" w:rsidP="00DB1B2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3BD2C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CF43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284E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19E2437E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D69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E536" w14:textId="77777777" w:rsidR="00CE1AD5" w:rsidRDefault="00CE1AD5" w:rsidP="00DB1B2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Nominālā jauda/ </w:t>
            </w:r>
            <w:proofErr w:type="spellStart"/>
            <w:r>
              <w:rPr>
                <w:sz w:val="22"/>
                <w:szCs w:val="22"/>
              </w:rPr>
              <w:t>Ra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wer</w:t>
            </w:r>
            <w:proofErr w:type="spellEnd"/>
            <w:r>
              <w:rPr>
                <w:sz w:val="22"/>
                <w:szCs w:val="22"/>
              </w:rPr>
              <w:t>, 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07B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825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50C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778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64FC2FA9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F205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87AF8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 Nominālais darba spriegums/ </w:t>
            </w:r>
            <w:proofErr w:type="spellStart"/>
            <w:r>
              <w:rPr>
                <w:sz w:val="22"/>
                <w:szCs w:val="22"/>
              </w:rPr>
              <w:t>Ra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ltage</w:t>
            </w:r>
            <w:proofErr w:type="spellEnd"/>
            <w:r>
              <w:rPr>
                <w:sz w:val="22"/>
                <w:szCs w:val="22"/>
              </w:rPr>
              <w:t>, V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224B5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6F87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C1D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6984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21F58B60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40C2" w14:textId="77777777" w:rsidR="00CE1AD5" w:rsidRDefault="00CE1AD5" w:rsidP="00DB1B21">
            <w:pPr>
              <w:pStyle w:val="Normaltabula"/>
              <w:numPr>
                <w:ilvl w:val="1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2E91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Vidsprieguma1/ </w:t>
            </w:r>
            <w:proofErr w:type="spellStart"/>
            <w:r>
              <w:rPr>
                <w:sz w:val="22"/>
                <w:szCs w:val="22"/>
              </w:rPr>
              <w:t>Medium</w:t>
            </w:r>
            <w:proofErr w:type="spellEnd"/>
            <w:r>
              <w:rPr>
                <w:sz w:val="22"/>
                <w:szCs w:val="22"/>
              </w:rPr>
              <w:t xml:space="preserve"> voltage1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2D39" w14:textId="1FE9BD22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±2 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8E31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744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5C6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41CCD1CE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9EF1" w14:textId="77777777" w:rsidR="00CE1AD5" w:rsidRDefault="00CE1AD5" w:rsidP="00DB1B2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5ED1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Vidspreiguma2/ </w:t>
            </w:r>
            <w:proofErr w:type="spellStart"/>
            <w:r>
              <w:rPr>
                <w:sz w:val="22"/>
                <w:szCs w:val="22"/>
              </w:rPr>
              <w:t>Medium</w:t>
            </w:r>
            <w:proofErr w:type="spellEnd"/>
            <w:r>
              <w:rPr>
                <w:sz w:val="22"/>
                <w:szCs w:val="22"/>
              </w:rPr>
              <w:t xml:space="preserve"> voltage2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48B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905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226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C55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28F08EF2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A9F2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826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Nominālā frekvence/ </w:t>
            </w:r>
            <w:proofErr w:type="spellStart"/>
            <w:r>
              <w:rPr>
                <w:sz w:val="22"/>
                <w:szCs w:val="22"/>
              </w:rPr>
              <w:t>Frequency</w:t>
            </w:r>
            <w:proofErr w:type="spellEnd"/>
            <w:r>
              <w:rPr>
                <w:sz w:val="22"/>
                <w:szCs w:val="22"/>
              </w:rPr>
              <w:t>, Hz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EE79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7B8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1FF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47D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0D6F1E83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837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8B3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Tinumu slēguma shēma, grupa/ </w:t>
            </w:r>
            <w:proofErr w:type="spellStart"/>
            <w:r>
              <w:rPr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93F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473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074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44F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51604F59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4C72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AED8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Tinumu materiāls/</w:t>
            </w:r>
            <w:proofErr w:type="spellStart"/>
            <w:r>
              <w:rPr>
                <w:sz w:val="22"/>
                <w:szCs w:val="22"/>
              </w:rPr>
              <w:t>Win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F7102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19B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5FF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628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36089599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AA9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53B9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Fāzu skaits/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lv-LV"/>
              </w:rPr>
              <w:t>of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lv-LV"/>
              </w:rPr>
              <w:t>Phas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3C3A3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1F7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6E4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57D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1F1B0518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008" w14:textId="77777777" w:rsidR="00CE1AD5" w:rsidRDefault="00CE1AD5" w:rsidP="00DB1B21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5764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kšgaitas zudumi</w:t>
            </w:r>
            <w:r>
              <w:t xml:space="preserve"> A</w:t>
            </w:r>
            <w:r>
              <w:rPr>
                <w:vertAlign w:val="subscript"/>
              </w:rPr>
              <w:t>0</w:t>
            </w:r>
            <w:r>
              <w:t xml:space="preserve">-10%/ </w:t>
            </w:r>
            <w:r>
              <w:rPr>
                <w:sz w:val="22"/>
                <w:szCs w:val="22"/>
              </w:rPr>
              <w:t>/ slodzes zudumi (75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C)</w:t>
            </w:r>
            <w:r>
              <w:t xml:space="preserve"> Ak</w:t>
            </w:r>
            <w:r>
              <w:rPr>
                <w:sz w:val="22"/>
                <w:szCs w:val="22"/>
              </w:rPr>
              <w:t xml:space="preserve">/ </w:t>
            </w:r>
          </w:p>
          <w:p w14:paraId="477F71EB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No-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sses</w:t>
            </w:r>
            <w:proofErr w:type="spellEnd"/>
            <w:r>
              <w:t xml:space="preserve"> A</w:t>
            </w:r>
            <w:r>
              <w:rPr>
                <w:vertAlign w:val="subscript"/>
              </w:rPr>
              <w:t>0</w:t>
            </w:r>
            <w:r>
              <w:t xml:space="preserve">-10%/ </w:t>
            </w:r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sses</w:t>
            </w:r>
            <w:proofErr w:type="spellEnd"/>
            <w:r>
              <w:rPr>
                <w:sz w:val="22"/>
                <w:szCs w:val="22"/>
              </w:rPr>
              <w:t xml:space="preserve"> (75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C)</w:t>
            </w:r>
            <w:r>
              <w:t xml:space="preserve"> Ak</w:t>
            </w:r>
            <w:r>
              <w:rPr>
                <w:sz w:val="22"/>
                <w:szCs w:val="22"/>
              </w:rPr>
              <w:t xml:space="preserve">, W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2600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≤ 1188/1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C1D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280C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577C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47C9CEF3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369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6E19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>
              <w:rPr>
                <w:sz w:val="22"/>
                <w:szCs w:val="22"/>
              </w:rPr>
              <w:t>Īsslēguma</w:t>
            </w:r>
            <w:proofErr w:type="spellEnd"/>
            <w:r>
              <w:rPr>
                <w:sz w:val="22"/>
                <w:szCs w:val="22"/>
              </w:rPr>
              <w:t xml:space="preserve"> spriegums/ Impedance </w:t>
            </w:r>
            <w:proofErr w:type="spellStart"/>
            <w:r>
              <w:rPr>
                <w:sz w:val="22"/>
                <w:szCs w:val="22"/>
              </w:rPr>
              <w:t>voltage</w:t>
            </w:r>
            <w:proofErr w:type="spellEnd"/>
            <w:r>
              <w:rPr>
                <w:sz w:val="22"/>
                <w:szCs w:val="22"/>
              </w:rPr>
              <w:t>, 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2B80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</w:rPr>
              <w:t>6,0</w:t>
            </w:r>
            <w:r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DE6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162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658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1EF6E2A5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1121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D217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Darbam </w:t>
            </w:r>
            <w:proofErr w:type="spellStart"/>
            <w:r>
              <w:rPr>
                <w:sz w:val="22"/>
                <w:szCs w:val="22"/>
              </w:rPr>
              <w:t>vidsprieguma</w:t>
            </w:r>
            <w:proofErr w:type="spellEnd"/>
            <w:r>
              <w:rPr>
                <w:sz w:val="22"/>
                <w:szCs w:val="22"/>
              </w:rPr>
              <w:t xml:space="preserve"> tīklā ar izolētu, kompensētu neitrāli/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nection</w:t>
            </w:r>
            <w:proofErr w:type="spellEnd"/>
            <w:r>
              <w:rPr>
                <w:sz w:val="22"/>
                <w:szCs w:val="22"/>
              </w:rPr>
              <w:t xml:space="preserve"> to MV </w:t>
            </w:r>
            <w:proofErr w:type="spellStart"/>
            <w:r>
              <w:rPr>
                <w:sz w:val="22"/>
                <w:szCs w:val="22"/>
              </w:rPr>
              <w:t>networ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olate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sona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arth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utra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918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</w:rPr>
              <w:t xml:space="preserve">Jā/ 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95D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BEE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CE0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23B013D7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8519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8E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Maksimālais ilgstoši pieļaujamais spriegums/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inuo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erat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lt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00C4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D0C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BCC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37F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14488C2D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5E491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E50C3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umu izolācijas pārbaudes/ </w:t>
            </w:r>
            <w:proofErr w:type="spellStart"/>
            <w:r>
              <w:rPr>
                <w:sz w:val="22"/>
                <w:szCs w:val="22"/>
              </w:rPr>
              <w:t>Insul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sts(IEC</w:t>
            </w:r>
            <w:proofErr w:type="spellEnd"/>
            <w:r>
              <w:rPr>
                <w:sz w:val="22"/>
                <w:szCs w:val="22"/>
              </w:rPr>
              <w:t xml:space="preserve"> 60076-3):</w:t>
            </w:r>
          </w:p>
          <w:p w14:paraId="4F7D2A9F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8F12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915E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A0E7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ACDD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5E32B64E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65B9C" w14:textId="77777777" w:rsidR="00CE1AD5" w:rsidRDefault="00CE1AD5" w:rsidP="00DB1B21">
            <w:pPr>
              <w:pStyle w:val="ListParagraph"/>
              <w:numPr>
                <w:ilvl w:val="1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55187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ūpnieciskās frekvences sprieguma tests (1 min) (AV)/</w:t>
            </w:r>
          </w:p>
          <w:p w14:paraId="37F58A6D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e-minu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w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equenc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st</w:t>
            </w:r>
            <w:proofErr w:type="spellEnd"/>
            <w:r>
              <w:rPr>
                <w:sz w:val="22"/>
                <w:szCs w:val="22"/>
              </w:rPr>
              <w:t xml:space="preserve"> (AV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C3E0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488D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0C21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52E6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0366AEF7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BCB4" w14:textId="77777777" w:rsidR="00CE1AD5" w:rsidRDefault="00CE1AD5" w:rsidP="00DB1B21">
            <w:pPr>
              <w:pStyle w:val="Normaltabula"/>
              <w:spacing w:line="276" w:lineRule="auto"/>
              <w:ind w:left="284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20.1.1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3495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Vidsprieguma1/ </w:t>
            </w:r>
            <w:proofErr w:type="spellStart"/>
            <w:r>
              <w:rPr>
                <w:sz w:val="22"/>
                <w:szCs w:val="22"/>
              </w:rPr>
              <w:t>Medium</w:t>
            </w:r>
            <w:proofErr w:type="spellEnd"/>
            <w:r>
              <w:rPr>
                <w:sz w:val="22"/>
                <w:szCs w:val="22"/>
              </w:rPr>
              <w:t xml:space="preserve"> voltage1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274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</w:rPr>
              <w:t>50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840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398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4F0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1F528A60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F108" w14:textId="77777777" w:rsidR="00CE1AD5" w:rsidRDefault="00CE1AD5" w:rsidP="00DB1B21">
            <w:pPr>
              <w:spacing w:line="276" w:lineRule="auto"/>
              <w:ind w:left="284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0.1.2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7555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spreiguma2/ </w:t>
            </w:r>
            <w:proofErr w:type="spellStart"/>
            <w:r>
              <w:rPr>
                <w:sz w:val="22"/>
                <w:szCs w:val="22"/>
              </w:rPr>
              <w:t>Medium</w:t>
            </w:r>
            <w:proofErr w:type="spellEnd"/>
            <w:r>
              <w:rPr>
                <w:sz w:val="22"/>
                <w:szCs w:val="22"/>
              </w:rPr>
              <w:t xml:space="preserve"> voltage2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04E9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3FF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31C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CF4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7AAF3BA3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350B4" w14:textId="77777777" w:rsidR="00CE1AD5" w:rsidRDefault="00CE1AD5" w:rsidP="00DB1B21">
            <w:pPr>
              <w:pStyle w:val="Normaltabula"/>
              <w:numPr>
                <w:ilvl w:val="1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BDC55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eguma impulsa tests/ </w:t>
            </w:r>
            <w:proofErr w:type="spellStart"/>
            <w:r>
              <w:rPr>
                <w:sz w:val="22"/>
                <w:szCs w:val="22"/>
              </w:rPr>
              <w:t>Impul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ltage</w:t>
            </w:r>
            <w:proofErr w:type="spellEnd"/>
            <w:r>
              <w:rPr>
                <w:sz w:val="22"/>
                <w:szCs w:val="22"/>
              </w:rPr>
              <w:t xml:space="preserve"> test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0AC00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3776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8B0D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4FCB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1B869AAE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989" w14:textId="77777777" w:rsidR="00CE1AD5" w:rsidRDefault="00CE1AD5" w:rsidP="00DB1B21">
            <w:pPr>
              <w:spacing w:line="276" w:lineRule="auto"/>
              <w:ind w:left="284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0.2.1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6735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arta impulss (LI)/ Standard </w:t>
            </w:r>
            <w:proofErr w:type="spellStart"/>
            <w:r>
              <w:rPr>
                <w:sz w:val="22"/>
                <w:szCs w:val="22"/>
              </w:rPr>
              <w:t>impulse</w:t>
            </w:r>
            <w:proofErr w:type="spellEnd"/>
            <w:r>
              <w:rPr>
                <w:sz w:val="22"/>
                <w:szCs w:val="22"/>
              </w:rPr>
              <w:t xml:space="preserve"> (LI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3F4F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</w:t>
            </w:r>
            <w:proofErr w:type="spellStart"/>
            <w:r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987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9E4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930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30593CDF" w14:textId="77777777" w:rsidTr="00DB1B21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8CEB8" w14:textId="77777777" w:rsidR="00CE1AD5" w:rsidRDefault="00CE1AD5" w:rsidP="00DB1B2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F239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1AE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672A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1BB51879" w14:textId="77777777" w:rsidTr="00DB1B2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066F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BED7" w14:textId="77777777" w:rsidR="00CE1AD5" w:rsidRDefault="00CE1AD5" w:rsidP="00DB1B2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Uzstādīšanas vide/</w:t>
            </w:r>
            <w:r>
              <w:rPr>
                <w:sz w:val="22"/>
                <w:szCs w:val="22"/>
                <w:lang w:val="en-GB"/>
              </w:rPr>
              <w:t xml:space="preserve"> Installation environ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3B3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>
              <w:rPr>
                <w:sz w:val="22"/>
                <w:szCs w:val="22"/>
              </w:rPr>
              <w:t>Iekštip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ārtipa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Indoo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utdo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53D4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962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269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2DF52DC6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FB8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0D70" w14:textId="77777777" w:rsidR="00CE1AD5" w:rsidRDefault="00CE1AD5" w:rsidP="00DB1B21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Darba vides temperatūras diapazons/</w:t>
            </w:r>
            <w:r>
              <w:rPr>
                <w:sz w:val="22"/>
                <w:szCs w:val="22"/>
                <w:lang w:val="en-GB"/>
              </w:rPr>
              <w:t xml:space="preserve"> Operating ambient temperature r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47959" w14:textId="6B5F700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-40º…+4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283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B55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2DF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192D3B28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9C0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65E6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mētiski noslēgta, </w:t>
            </w:r>
            <w:proofErr w:type="spellStart"/>
            <w:r>
              <w:rPr>
                <w:sz w:val="22"/>
                <w:szCs w:val="22"/>
              </w:rPr>
              <w:t>spiedienhermetizēta</w:t>
            </w:r>
            <w:proofErr w:type="spellEnd"/>
            <w:r>
              <w:rPr>
                <w:sz w:val="22"/>
                <w:szCs w:val="22"/>
              </w:rPr>
              <w:t>, rievota eļļas tilpne; materiāla biezums/</w:t>
            </w:r>
            <w:r>
              <w:rPr>
                <w:sz w:val="22"/>
                <w:szCs w:val="22"/>
                <w:lang w:val="en-GB"/>
              </w:rPr>
              <w:t>Hermetically sealed Transformer tank with corrugated walls; material thickness,</w:t>
            </w:r>
            <w:r>
              <w:rPr>
                <w:sz w:val="22"/>
                <w:szCs w:val="22"/>
              </w:rPr>
              <w:t>EN 1013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92FE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val="en-GB"/>
              </w:rPr>
              <w:t>≥</w:t>
            </w:r>
            <w:r>
              <w:rPr>
                <w:sz w:val="22"/>
                <w:szCs w:val="22"/>
              </w:rPr>
              <w:t>1,5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8004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D28C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2E7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621A2724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3768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94BA" w14:textId="77777777" w:rsidR="00CE1AD5" w:rsidRDefault="00CE1AD5" w:rsidP="00DB1B21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Eļļas tilpnes mehāniskā izturība/ </w:t>
            </w:r>
            <w:proofErr w:type="spellStart"/>
            <w:r>
              <w:rPr>
                <w:sz w:val="22"/>
                <w:szCs w:val="22"/>
              </w:rPr>
              <w:t>Mechan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eng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39ED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FD2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048C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711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45BE73B1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B3A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302C" w14:textId="77777777" w:rsidR="00CE1AD5" w:rsidRDefault="00CE1AD5" w:rsidP="00DB1B21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proofErr w:type="spellStart"/>
            <w:r>
              <w:rPr>
                <w:sz w:val="22"/>
                <w:szCs w:val="22"/>
              </w:rPr>
              <w:t>Pakāpjslēdzis</w:t>
            </w:r>
            <w:proofErr w:type="spellEnd"/>
            <w:r>
              <w:rPr>
                <w:sz w:val="22"/>
                <w:szCs w:val="22"/>
              </w:rPr>
              <w:t xml:space="preserve"> sprieguma regulēšanai bez slodzes/</w:t>
            </w:r>
            <w:r>
              <w:rPr>
                <w:sz w:val="22"/>
                <w:szCs w:val="22"/>
                <w:lang w:val="en-GB"/>
              </w:rPr>
              <w:t xml:space="preserve"> Tap changing</w:t>
            </w:r>
            <w:r>
              <w:rPr>
                <w:sz w:val="22"/>
                <w:szCs w:val="22"/>
              </w:rPr>
              <w:t>, EN 60214-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4C22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VS pusē/</w:t>
            </w:r>
            <w:r>
              <w:rPr>
                <w:sz w:val="22"/>
                <w:szCs w:val="22"/>
                <w:lang w:val="en-GB"/>
              </w:rPr>
              <w:t xml:space="preserve"> MV side, (DET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440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AAC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F71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62694B29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F93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0ECF" w14:textId="77777777" w:rsidR="00CE1AD5" w:rsidRDefault="00CE1AD5" w:rsidP="00DB1B21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Dzesēšanas sistēma/</w:t>
            </w:r>
            <w:r>
              <w:rPr>
                <w:sz w:val="22"/>
                <w:szCs w:val="22"/>
                <w:lang w:val="en-GB"/>
              </w:rPr>
              <w:t xml:space="preserve"> Type of cool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152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7AD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C6D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3BC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5E709D47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461F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187C" w14:textId="77777777" w:rsidR="00CE1AD5" w:rsidRDefault="00CE1AD5" w:rsidP="00DB1B21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Izolējošā vide/</w:t>
            </w:r>
            <w:r>
              <w:rPr>
                <w:sz w:val="22"/>
                <w:szCs w:val="22"/>
                <w:lang w:val="en-GB"/>
              </w:rPr>
              <w:t xml:space="preserve"> Filling medium</w:t>
            </w:r>
            <w:r>
              <w:rPr>
                <w:sz w:val="22"/>
                <w:szCs w:val="22"/>
              </w:rPr>
              <w:t>, IEC 6029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82564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Neinhibitēta</w:t>
            </w:r>
            <w:proofErr w:type="spellEnd"/>
            <w:r>
              <w:rPr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v-LV"/>
              </w:rPr>
              <w:t>minerāl-</w:t>
            </w:r>
            <w:proofErr w:type="spellEnd"/>
            <w:r>
              <w:rPr>
                <w:sz w:val="22"/>
                <w:szCs w:val="22"/>
                <w:lang w:eastAsia="lv-LV"/>
              </w:rPr>
              <w:t xml:space="preserve"> eļļa bez PCB/ </w:t>
            </w:r>
            <w:proofErr w:type="spellStart"/>
            <w:r>
              <w:rPr>
                <w:sz w:val="22"/>
                <w:szCs w:val="22"/>
                <w:lang w:eastAsia="lv-LV"/>
              </w:rPr>
              <w:t>Uninhibited</w:t>
            </w:r>
            <w:proofErr w:type="spellEnd"/>
            <w:r>
              <w:rPr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v-LV"/>
              </w:rPr>
              <w:t>mineral</w:t>
            </w:r>
            <w:proofErr w:type="spellEnd"/>
            <w:r>
              <w:rPr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v-LV"/>
              </w:rPr>
              <w:t>oil</w:t>
            </w:r>
            <w:proofErr w:type="spellEnd"/>
            <w:r>
              <w:rPr>
                <w:sz w:val="22"/>
                <w:szCs w:val="22"/>
                <w:lang w:eastAsia="lv-LV"/>
              </w:rPr>
              <w:t xml:space="preserve"> - </w:t>
            </w:r>
            <w:proofErr w:type="spellStart"/>
            <w:r>
              <w:rPr>
                <w:sz w:val="22"/>
                <w:szCs w:val="22"/>
                <w:lang w:eastAsia="lv-LV"/>
              </w:rPr>
              <w:t>without</w:t>
            </w:r>
            <w:proofErr w:type="spellEnd"/>
            <w:r>
              <w:rPr>
                <w:sz w:val="22"/>
                <w:szCs w:val="22"/>
                <w:lang w:eastAsia="lv-LV"/>
              </w:rPr>
              <w:t xml:space="preserve">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26B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664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11FC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5F8F1AB5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977E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896C" w14:textId="77777777" w:rsidR="00CE1AD5" w:rsidRDefault="00CE1AD5" w:rsidP="00DB1B21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Temperatūras kontrole un </w:t>
            </w:r>
            <w:proofErr w:type="spellStart"/>
            <w:r>
              <w:rPr>
                <w:sz w:val="22"/>
                <w:szCs w:val="22"/>
              </w:rPr>
              <w:t>termoaizsardzība-</w:t>
            </w:r>
            <w:proofErr w:type="spellEnd"/>
            <w:r>
              <w:rPr>
                <w:sz w:val="22"/>
                <w:szCs w:val="22"/>
              </w:rPr>
              <w:t xml:space="preserve"> termometrs ar maksimālās temperatūras indikāciju un kontaktiem brīdinājuma un atslēgšanas signāla nodošanai/ </w:t>
            </w:r>
            <w:proofErr w:type="spellStart"/>
            <w:r>
              <w:rPr>
                <w:sz w:val="22"/>
                <w:szCs w:val="22"/>
              </w:rPr>
              <w:t>Cont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te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perature-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rmome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. temp. </w:t>
            </w:r>
            <w:proofErr w:type="spellStart"/>
            <w:r>
              <w:rPr>
                <w:sz w:val="22"/>
                <w:szCs w:val="22"/>
              </w:rPr>
              <w:t>indic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ac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r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ippi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2ED7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Jā/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A6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B10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3EC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72F94844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8299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F02F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ļļas līmeņa rādītājs uz transformatora korpusa/</w:t>
            </w:r>
          </w:p>
          <w:p w14:paraId="32713BA7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c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x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orm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ver</w:t>
            </w:r>
            <w:proofErr w:type="spellEnd"/>
            <w:r>
              <w:rPr>
                <w:sz w:val="22"/>
                <w:szCs w:val="22"/>
              </w:rPr>
              <w:t>, LVS EN 50216-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43D2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941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6D01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798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7F12CF75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2F3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53FE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ļļas spiediena drošības vārsts- bez kontaktiem. Izmērs, tips un pārspiediena iestatījums (</w:t>
            </w:r>
            <w:proofErr w:type="spellStart"/>
            <w:r>
              <w:rPr>
                <w:sz w:val="22"/>
                <w:szCs w:val="22"/>
              </w:rPr>
              <w:t>nostrādes</w:t>
            </w:r>
            <w:proofErr w:type="spellEnd"/>
            <w:r>
              <w:rPr>
                <w:sz w:val="22"/>
                <w:szCs w:val="22"/>
              </w:rPr>
              <w:t xml:space="preserve"> spiediena vērtība) jānorāda piedāvājumā, 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  <w:r>
              <w:rPr>
                <w:sz w:val="22"/>
                <w:szCs w:val="22"/>
              </w:rPr>
              <w:t xml:space="preserve">  (atbilstoši EN50216-5)/ </w:t>
            </w:r>
            <w:proofErr w:type="spellStart"/>
            <w:r>
              <w:rPr>
                <w:sz w:val="22"/>
                <w:szCs w:val="22"/>
              </w:rPr>
              <w:t>Press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ie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ice-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tho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act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z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y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verpress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ting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operat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ss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ue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u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ca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f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ccording</w:t>
            </w:r>
            <w:proofErr w:type="spellEnd"/>
            <w:r>
              <w:rPr>
                <w:sz w:val="22"/>
                <w:szCs w:val="22"/>
              </w:rPr>
              <w:t xml:space="preserve"> EN50216-5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30CE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408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5D6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BEE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5AB783F6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A66E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53B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sprieguma </w:t>
            </w:r>
            <w:proofErr w:type="spellStart"/>
            <w:r>
              <w:rPr>
                <w:sz w:val="22"/>
                <w:szCs w:val="22"/>
              </w:rPr>
              <w:t>caurvadizolatoru</w:t>
            </w:r>
            <w:proofErr w:type="spellEnd"/>
            <w:r>
              <w:rPr>
                <w:sz w:val="22"/>
                <w:szCs w:val="22"/>
              </w:rPr>
              <w:t xml:space="preserve"> izvadi / </w:t>
            </w:r>
            <w:proofErr w:type="spellStart"/>
            <w:r>
              <w:rPr>
                <w:sz w:val="22"/>
                <w:szCs w:val="22"/>
              </w:rPr>
              <w:t>Medi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lt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i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rangements</w:t>
            </w:r>
            <w:proofErr w:type="spellEnd"/>
            <w:r>
              <w:rPr>
                <w:sz w:val="22"/>
                <w:szCs w:val="22"/>
              </w:rPr>
              <w:t>, LVS EN 5018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F5E9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celāna izolatori (norādīt tipu)/ </w:t>
            </w:r>
            <w:proofErr w:type="spellStart"/>
            <w:r>
              <w:rPr>
                <w:sz w:val="22"/>
                <w:szCs w:val="22"/>
              </w:rPr>
              <w:t>Porcel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shing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ndic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yp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BE7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C3E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4583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43CC16EE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583F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4798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ķējums </w:t>
            </w:r>
            <w:proofErr w:type="spellStart"/>
            <w:r>
              <w:rPr>
                <w:sz w:val="22"/>
                <w:szCs w:val="22"/>
              </w:rPr>
              <w:t>caurvadizolatoriem</w:t>
            </w:r>
            <w:proofErr w:type="spellEnd"/>
            <w:r>
              <w:rPr>
                <w:sz w:val="22"/>
                <w:szCs w:val="22"/>
              </w:rPr>
              <w:t xml:space="preserve"> (fāžu izvadu apzīmējumi)/ </w:t>
            </w:r>
          </w:p>
          <w:p w14:paraId="737382D5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mina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a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ca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k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25CF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3691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0D4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23E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3BF3C215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835A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3D7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mējuma pievienojuma vieta- uz transformatora korpusa virsmas un transformatora pamatnes / Earthing </w:t>
            </w:r>
            <w:proofErr w:type="spellStart"/>
            <w:r>
              <w:rPr>
                <w:sz w:val="22"/>
                <w:szCs w:val="22"/>
              </w:rPr>
              <w:t>connection-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orm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v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se</w:t>
            </w:r>
            <w:proofErr w:type="spellEnd"/>
            <w:r>
              <w:rPr>
                <w:sz w:val="22"/>
                <w:szCs w:val="22"/>
              </w:rPr>
              <w:t xml:space="preserve">, EN 50216-4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ECD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51F1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7D3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072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5F8C3427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1CB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6B23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tkorozijas aizsardzība darbam ārējā vidē ar kalpošanas laiku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  <w:szCs w:val="22"/>
              </w:rPr>
              <w:t xml:space="preserve"> 30 gadi, </w:t>
            </w:r>
            <w:proofErr w:type="spellStart"/>
            <w:r>
              <w:rPr>
                <w:sz w:val="22"/>
                <w:szCs w:val="22"/>
              </w:rPr>
              <w:t>korozivitātes</w:t>
            </w:r>
            <w:proofErr w:type="spellEnd"/>
            <w:r>
              <w:rPr>
                <w:sz w:val="22"/>
                <w:szCs w:val="22"/>
              </w:rPr>
              <w:t xml:space="preserve"> kategorija C3, karsti cinkots (minimālais cinka pārklājuma biezums 50µm)/ Anti – </w:t>
            </w:r>
            <w:proofErr w:type="spellStart"/>
            <w:r>
              <w:rPr>
                <w:sz w:val="22"/>
                <w:szCs w:val="22"/>
              </w:rPr>
              <w:t>ru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tection</w:t>
            </w:r>
            <w:proofErr w:type="spellEnd"/>
            <w:r>
              <w:rPr>
                <w:sz w:val="22"/>
                <w:szCs w:val="22"/>
              </w:rPr>
              <w:t xml:space="preserve"> ≥30 </w:t>
            </w:r>
            <w:proofErr w:type="spellStart"/>
            <w:r>
              <w:rPr>
                <w:sz w:val="22"/>
                <w:szCs w:val="22"/>
              </w:rPr>
              <w:t>yea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mospher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rosivi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ss</w:t>
            </w:r>
            <w:proofErr w:type="spellEnd"/>
            <w:r>
              <w:rPr>
                <w:sz w:val="22"/>
                <w:szCs w:val="22"/>
              </w:rPr>
              <w:t xml:space="preserve"> C3, </w:t>
            </w:r>
            <w:proofErr w:type="spellStart"/>
            <w:r>
              <w:rPr>
                <w:sz w:val="22"/>
                <w:szCs w:val="22"/>
              </w:rPr>
              <w:t>hot-di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lvanized</w:t>
            </w:r>
            <w:proofErr w:type="spellEnd"/>
            <w:r>
              <w:rPr>
                <w:sz w:val="22"/>
                <w:szCs w:val="22"/>
              </w:rPr>
              <w:t xml:space="preserve"> (min. </w:t>
            </w:r>
            <w:proofErr w:type="spellStart"/>
            <w:r>
              <w:rPr>
                <w:sz w:val="22"/>
                <w:szCs w:val="22"/>
              </w:rPr>
              <w:t>thickness</w:t>
            </w:r>
            <w:proofErr w:type="spellEnd"/>
            <w:r>
              <w:rPr>
                <w:sz w:val="22"/>
                <w:szCs w:val="22"/>
              </w:rPr>
              <w:t xml:space="preserve"> 50µm), EN ISO 146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EA5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5AD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E91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F2A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533C55A5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B88D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C0C8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ormatora riteņi/- </w:t>
            </w:r>
            <w:proofErr w:type="spellStart"/>
            <w:r>
              <w:rPr>
                <w:sz w:val="22"/>
                <w:szCs w:val="22"/>
              </w:rPr>
              <w:t>Wi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llers</w:t>
            </w:r>
            <w:proofErr w:type="spellEnd"/>
            <w:r>
              <w:rPr>
                <w:sz w:val="22"/>
                <w:szCs w:val="22"/>
              </w:rPr>
              <w:t>, EN 50216-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E0B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271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697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C8BA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4CD68517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7F1F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9C7B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ņas līmenis/ </w:t>
            </w:r>
            <w:r>
              <w:rPr>
                <w:sz w:val="22"/>
                <w:szCs w:val="22"/>
                <w:lang w:val="fr-FR"/>
              </w:rPr>
              <w:t xml:space="preserve">Noise </w:t>
            </w:r>
            <w:proofErr w:type="spellStart"/>
            <w:r>
              <w:rPr>
                <w:sz w:val="22"/>
                <w:szCs w:val="22"/>
                <w:lang w:val="fr-FR"/>
              </w:rPr>
              <w:t>leve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B(A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FAD1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FF7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36E7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034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0E44DAFB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133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D64E" w14:textId="77777777" w:rsidR="00CE1AD5" w:rsidRDefault="00CE1AD5" w:rsidP="00DB1B21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Izmēri: Garums x Platums x Augstums/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2BB853F1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Dimensions: Length x Width x Height</w:t>
            </w:r>
            <w:r>
              <w:rPr>
                <w:sz w:val="22"/>
                <w:szCs w:val="22"/>
              </w:rPr>
              <w:t>, mm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03B7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620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FC5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B5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23457D1C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7CE5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907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pējais svars/ </w:t>
            </w:r>
            <w:proofErr w:type="spellStart"/>
            <w:r>
              <w:rPr>
                <w:sz w:val="22"/>
                <w:szCs w:val="22"/>
              </w:rPr>
              <w:t>To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s</w:t>
            </w:r>
            <w:proofErr w:type="spellEnd"/>
            <w:r>
              <w:rPr>
                <w:sz w:val="22"/>
                <w:szCs w:val="22"/>
              </w:rPr>
              <w:t>, kg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0EFC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C84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AA8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E41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3109492E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4F79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68E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Tinumu svars (norādīt atsevišķi katram tinumu materiālam)/</w:t>
            </w:r>
            <w:r>
              <w:rPr>
                <w:sz w:val="22"/>
                <w:szCs w:val="22"/>
              </w:rPr>
              <w:t xml:space="preserve"> </w:t>
            </w:r>
          </w:p>
          <w:p w14:paraId="62886801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Winding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weight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eparate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each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material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>), k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713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8F4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8CA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D828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00203D96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A99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14F6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Eļļas svars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Oil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weight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>, k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F1F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61D6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09F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02B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433B75FC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B94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4D6D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Reaktīvie tukšgaitas zudumi/ -No 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sse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Ar</w:t>
            </w:r>
            <w:proofErr w:type="spellEnd"/>
            <w:r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C9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F6CC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A215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05C0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76BC3820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94A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66D" w14:textId="77777777" w:rsidR="00CE1AD5" w:rsidRDefault="00CE1AD5" w:rsidP="00DB1B2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ormatoru sērijas apzīmējums (nosaukums)/ </w:t>
            </w:r>
          </w:p>
          <w:p w14:paraId="527E5F0A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>
              <w:rPr>
                <w:sz w:val="22"/>
                <w:szCs w:val="22"/>
              </w:rPr>
              <w:t>Transform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y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ignatio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eri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tl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DDD2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9D4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6EE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B59D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7CAC6C68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19A3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5F5B" w14:textId="77777777" w:rsidR="00CE1AD5" w:rsidRDefault="00CE1AD5" w:rsidP="00DB1B21">
            <w:pPr>
              <w:pStyle w:val="TSPecenter"/>
              <w:spacing w:line="276" w:lineRule="auto"/>
              <w:jc w:val="lef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rametru plāksnīte- pret atmosfēras iedarbību izturīga ar aizsargpārklājumu</w:t>
            </w:r>
          </w:p>
          <w:p w14:paraId="617CD111" w14:textId="77777777" w:rsidR="00CE1AD5" w:rsidRDefault="00CE1AD5" w:rsidP="00DB1B21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Novietojums: zemsprieguma izvadu pusē uz sānu sienas tuvu korpusa augšējai malai.  Plāksnītē iekļaujama informācija atbilstoši LVS EN 60076-1 un ES Komisijas Regulas Nr.548/2014 prasībām/ </w:t>
            </w:r>
            <w:proofErr w:type="spellStart"/>
            <w:r>
              <w:rPr>
                <w:sz w:val="22"/>
                <w:szCs w:val="22"/>
              </w:rPr>
              <w:t>Namepl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ormer-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mospher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i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ista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te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at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Location</w:t>
            </w:r>
            <w:proofErr w:type="spellEnd"/>
            <w:r>
              <w:rPr>
                <w:sz w:val="22"/>
                <w:szCs w:val="22"/>
              </w:rPr>
              <w:t xml:space="preserve">: near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top </w:t>
            </w:r>
            <w:proofErr w:type="spellStart"/>
            <w:r>
              <w:rPr>
                <w:sz w:val="22"/>
                <w:szCs w:val="22"/>
              </w:rPr>
              <w:t>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dd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lt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d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Inform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ing</w:t>
            </w:r>
            <w:proofErr w:type="spellEnd"/>
            <w:r>
              <w:rPr>
                <w:sz w:val="22"/>
                <w:szCs w:val="22"/>
              </w:rPr>
              <w:t xml:space="preserve"> LVS EN 60076-1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EU </w:t>
            </w:r>
            <w:proofErr w:type="spellStart"/>
            <w:r>
              <w:rPr>
                <w:sz w:val="22"/>
                <w:szCs w:val="22"/>
              </w:rPr>
              <w:t>Commiss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ulation</w:t>
            </w:r>
            <w:proofErr w:type="spellEnd"/>
            <w:r>
              <w:rPr>
                <w:sz w:val="22"/>
                <w:szCs w:val="22"/>
              </w:rPr>
              <w:t xml:space="preserve"> No.548/1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5D0F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Jā/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C0CB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1C5E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F5D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E1AD5" w14:paraId="09F01705" w14:textId="77777777" w:rsidTr="00DB1B2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52B" w14:textId="77777777" w:rsidR="00CE1AD5" w:rsidRDefault="00CE1AD5" w:rsidP="00DB1B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F855" w14:textId="77777777" w:rsidR="00CE1AD5" w:rsidRDefault="00CE1AD5" w:rsidP="00DB1B21">
            <w:pPr>
              <w:pStyle w:val="TSPecenter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žotā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teik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ormato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ērij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ur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ābū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egravē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ormato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pusa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GB"/>
              </w:rPr>
              <w:t>Manufacturer’s serial number must be indelibly engraved on transformer tan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ABC82" w14:textId="77777777" w:rsidR="00CE1AD5" w:rsidRDefault="00CE1AD5" w:rsidP="00DB1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82CC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8F19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7464" w14:textId="77777777" w:rsidR="00CE1AD5" w:rsidRDefault="00CE1AD5" w:rsidP="00DB1B2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5AAFC380" w14:textId="77777777" w:rsidR="00CE1AD5" w:rsidRDefault="00CE1AD5" w:rsidP="00CE1AD5">
      <w:pPr>
        <w:pStyle w:val="Title"/>
        <w:widowControl w:val="0"/>
        <w:jc w:val="left"/>
        <w:rPr>
          <w:bCs w:val="0"/>
          <w:color w:val="0070C0"/>
          <w:sz w:val="22"/>
          <w:szCs w:val="22"/>
        </w:rPr>
      </w:pPr>
    </w:p>
    <w:p w14:paraId="23EBF78B" w14:textId="77777777" w:rsidR="00CE1AD5" w:rsidRPr="00766CA3" w:rsidRDefault="00CE1AD5" w:rsidP="00CE1AD5"/>
    <w:p w14:paraId="5162ECA9" w14:textId="7A44279D" w:rsidR="00384293" w:rsidRPr="00CE1AD5" w:rsidRDefault="00384293" w:rsidP="00CE1AD5"/>
    <w:sectPr w:rsidR="00384293" w:rsidRPr="00CE1AD5" w:rsidSect="00A00886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4D6B3" w14:textId="77777777" w:rsidR="00E21BF1" w:rsidRDefault="00E21BF1" w:rsidP="00062857">
      <w:r>
        <w:separator/>
      </w:r>
    </w:p>
  </w:endnote>
  <w:endnote w:type="continuationSeparator" w:id="0">
    <w:p w14:paraId="3AED2015" w14:textId="77777777" w:rsidR="00E21BF1" w:rsidRDefault="00E21BF1" w:rsidP="00062857">
      <w:r>
        <w:continuationSeparator/>
      </w:r>
    </w:p>
  </w:endnote>
  <w:endnote w:type="continuationNotice" w:id="1">
    <w:p w14:paraId="0154F5C6" w14:textId="77777777" w:rsidR="00E21BF1" w:rsidRDefault="00E21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204BF6B0" w:rsidR="00920E90" w:rsidRPr="00E227E8" w:rsidRDefault="00920E90">
    <w:pPr>
      <w:pStyle w:val="Footer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0B7996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0B7996">
      <w:rPr>
        <w:noProof/>
      </w:rPr>
      <w:t>7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7751" w14:textId="77777777" w:rsidR="00E21BF1" w:rsidRDefault="00E21BF1" w:rsidP="00062857">
      <w:r>
        <w:separator/>
      </w:r>
    </w:p>
  </w:footnote>
  <w:footnote w:type="continuationSeparator" w:id="0">
    <w:p w14:paraId="2540D5AA" w14:textId="77777777" w:rsidR="00E21BF1" w:rsidRDefault="00E21BF1" w:rsidP="00062857">
      <w:r>
        <w:continuationSeparator/>
      </w:r>
    </w:p>
  </w:footnote>
  <w:footnote w:type="continuationNotice" w:id="1">
    <w:p w14:paraId="2E8D5A25" w14:textId="77777777" w:rsidR="00E21BF1" w:rsidRDefault="00E21BF1"/>
  </w:footnote>
  <w:footnote w:id="2">
    <w:p w14:paraId="2E845482" w14:textId="77777777" w:rsidR="00CE1AD5" w:rsidRDefault="00CE1AD5" w:rsidP="00CE1AD5">
      <w:pPr>
        <w:pStyle w:val="FootnoteText"/>
      </w:pPr>
      <w:r>
        <w:rPr>
          <w:rStyle w:val="FootnoteReference"/>
        </w:rPr>
        <w:footnoteRef/>
      </w:r>
      <w:r>
        <w:t xml:space="preserve"> Precīzs avots, kur atspoguļota tehniskā informācija (instrukcijas nosaukums un lapaspuse)/ </w:t>
      </w:r>
      <w:r>
        <w:rPr>
          <w:lang w:val="en-US"/>
        </w:rPr>
        <w:t>An accurate source presenting the technical information (title and page of the instruction)</w:t>
      </w:r>
    </w:p>
  </w:footnote>
  <w:footnote w:id="3">
    <w:p w14:paraId="25AABDDE" w14:textId="77777777" w:rsidR="00CE1AD5" w:rsidRDefault="00CE1AD5" w:rsidP="00CE1A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“Sadales tīkls” materiālu kategorijas nosaukums un numurs/ </w:t>
      </w:r>
      <w:r>
        <w:rPr>
          <w:lang w:val="en-US"/>
        </w:rPr>
        <w:t xml:space="preserve">Name and number of material category of AS “Sadales </w:t>
      </w:r>
      <w:proofErr w:type="spellStart"/>
      <w:r>
        <w:rPr>
          <w:lang w:val="en-US"/>
        </w:rPr>
        <w:t>tīkls</w:t>
      </w:r>
      <w:proofErr w:type="spellEnd"/>
      <w:r>
        <w:rPr>
          <w:lang w:val="en-US"/>
        </w:rPr>
        <w:t>”</w:t>
      </w:r>
    </w:p>
  </w:footnote>
  <w:footnote w:id="4">
    <w:p w14:paraId="2242C1CC" w14:textId="77777777" w:rsidR="00CE1AD5" w:rsidRDefault="00CE1AD5" w:rsidP="00CE1AD5">
      <w:pPr>
        <w:pStyle w:val="NormalWeb"/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komendējoša prasība, nav obligāta prasība norādīt vērtību/ </w:t>
      </w:r>
      <w:proofErr w:type="spellStart"/>
      <w:r>
        <w:rPr>
          <w:sz w:val="20"/>
          <w:szCs w:val="20"/>
        </w:rPr>
        <w:t>Recommendab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 xml:space="preserve">, no </w:t>
      </w:r>
      <w:proofErr w:type="spellStart"/>
      <w:r>
        <w:rPr>
          <w:sz w:val="20"/>
          <w:szCs w:val="20"/>
        </w:rPr>
        <w:t>oblig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quirement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fill</w:t>
      </w:r>
      <w:proofErr w:type="spellEnd"/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3A05D268" w:rsidR="00920E90" w:rsidRDefault="00920E90" w:rsidP="00EF3CEC">
    <w:pPr>
      <w:pStyle w:val="Header"/>
      <w:jc w:val="right"/>
    </w:pPr>
    <w:r w:rsidRPr="00C55364">
      <w:t xml:space="preserve">TS </w:t>
    </w:r>
    <w:r>
      <w:t>2311.003</w:t>
    </w:r>
    <w:r w:rsidRPr="00C55364">
      <w:t xml:space="preserve">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5A9"/>
    <w:multiLevelType w:val="multilevel"/>
    <w:tmpl w:val="E94EF9F0"/>
    <w:lvl w:ilvl="0">
      <w:start w:val="1"/>
      <w:numFmt w:val="none"/>
      <w:lvlText w:val="3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1019E"/>
    <w:multiLevelType w:val="multilevel"/>
    <w:tmpl w:val="6BE4A2C2"/>
    <w:lvl w:ilvl="0">
      <w:start w:val="1"/>
      <w:numFmt w:val="none"/>
      <w:lvlText w:val="30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F737BB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583244B"/>
    <w:multiLevelType w:val="multilevel"/>
    <w:tmpl w:val="9146B3B2"/>
    <w:lvl w:ilvl="0">
      <w:start w:val="1"/>
      <w:numFmt w:val="none"/>
      <w:lvlText w:val="26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5">
    <w:nsid w:val="14832343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071884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15819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9">
    <w:nsid w:val="23CC012F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0">
    <w:nsid w:val="244A68F2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73A91"/>
    <w:multiLevelType w:val="multilevel"/>
    <w:tmpl w:val="E692264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7AB0222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4">
    <w:nsid w:val="3FD16F00"/>
    <w:multiLevelType w:val="hybridMultilevel"/>
    <w:tmpl w:val="246CBCEE"/>
    <w:lvl w:ilvl="0" w:tplc="AE8EF668">
      <w:start w:val="1"/>
      <w:numFmt w:val="decimal"/>
      <w:lvlText w:val="%1."/>
      <w:lvlJc w:val="center"/>
      <w:pPr>
        <w:ind w:left="72" w:firstLine="21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83967"/>
    <w:multiLevelType w:val="multilevel"/>
    <w:tmpl w:val="7806F780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"/>
      <w:lvlJc w:val="left"/>
      <w:pPr>
        <w:tabs>
          <w:tab w:val="num" w:pos="455"/>
        </w:tabs>
        <w:ind w:left="171" w:hanging="1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6">
    <w:nsid w:val="55933938"/>
    <w:multiLevelType w:val="multilevel"/>
    <w:tmpl w:val="D5DCD724"/>
    <w:lvl w:ilvl="0">
      <w:start w:val="1"/>
      <w:numFmt w:val="none"/>
      <w:lvlText w:val="30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523F3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D55165"/>
    <w:multiLevelType w:val="hybridMultilevel"/>
    <w:tmpl w:val="C50AB868"/>
    <w:lvl w:ilvl="0" w:tplc="9274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5A3D18F3"/>
    <w:multiLevelType w:val="hybridMultilevel"/>
    <w:tmpl w:val="27AAFB16"/>
    <w:lvl w:ilvl="0" w:tplc="75E8A526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F65AF"/>
    <w:multiLevelType w:val="multilevel"/>
    <w:tmpl w:val="D18225EE"/>
    <w:lvl w:ilvl="0">
      <w:start w:val="1"/>
      <w:numFmt w:val="none"/>
      <w:lvlText w:val="26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2">
    <w:nsid w:val="660C201B"/>
    <w:multiLevelType w:val="multilevel"/>
    <w:tmpl w:val="AB3A85C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3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725C78B5"/>
    <w:multiLevelType w:val="multilevel"/>
    <w:tmpl w:val="9904B1F8"/>
    <w:lvl w:ilvl="0">
      <w:start w:val="1"/>
      <w:numFmt w:val="none"/>
      <w:lvlText w:val="21%1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5">
    <w:nsid w:val="73F13689"/>
    <w:multiLevelType w:val="multilevel"/>
    <w:tmpl w:val="5024E200"/>
    <w:lvl w:ilvl="0">
      <w:start w:val="1"/>
      <w:numFmt w:val="none"/>
      <w:lvlText w:val="26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6">
    <w:nsid w:val="7C7861C8"/>
    <w:multiLevelType w:val="multilevel"/>
    <w:tmpl w:val="46D847D4"/>
    <w:lvl w:ilvl="0">
      <w:start w:val="1"/>
      <w:numFmt w:val="none"/>
      <w:lvlText w:val="22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7">
    <w:nsid w:val="7EEE4218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9"/>
  </w:num>
  <w:num w:numId="5">
    <w:abstractNumId w:val="23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26"/>
  </w:num>
  <w:num w:numId="13">
    <w:abstractNumId w:val="17"/>
  </w:num>
  <w:num w:numId="14">
    <w:abstractNumId w:val="22"/>
  </w:num>
  <w:num w:numId="15">
    <w:abstractNumId w:val="8"/>
  </w:num>
  <w:num w:numId="16">
    <w:abstractNumId w:val="25"/>
  </w:num>
  <w:num w:numId="17">
    <w:abstractNumId w:val="21"/>
  </w:num>
  <w:num w:numId="18">
    <w:abstractNumId w:val="0"/>
  </w:num>
  <w:num w:numId="19">
    <w:abstractNumId w:val="5"/>
  </w:num>
  <w:num w:numId="20">
    <w:abstractNumId w:val="27"/>
  </w:num>
  <w:num w:numId="21">
    <w:abstractNumId w:val="16"/>
  </w:num>
  <w:num w:numId="22">
    <w:abstractNumId w:val="2"/>
  </w:num>
  <w:num w:numId="23">
    <w:abstractNumId w:val="24"/>
  </w:num>
  <w:num w:numId="24">
    <w:abstractNumId w:val="13"/>
  </w:num>
  <w:num w:numId="25">
    <w:abstractNumId w:val="4"/>
  </w:num>
  <w:num w:numId="26">
    <w:abstractNumId w:val="18"/>
  </w:num>
  <w:num w:numId="27">
    <w:abstractNumId w:val="15"/>
  </w:num>
  <w:num w:numId="28">
    <w:abstractNumId w:val="2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21BA3"/>
    <w:rsid w:val="0003391A"/>
    <w:rsid w:val="00033E3B"/>
    <w:rsid w:val="00044187"/>
    <w:rsid w:val="00047164"/>
    <w:rsid w:val="0005066E"/>
    <w:rsid w:val="00052DB9"/>
    <w:rsid w:val="0005300E"/>
    <w:rsid w:val="00062857"/>
    <w:rsid w:val="0007487D"/>
    <w:rsid w:val="00075658"/>
    <w:rsid w:val="00090496"/>
    <w:rsid w:val="00095CF2"/>
    <w:rsid w:val="000965A8"/>
    <w:rsid w:val="000A1969"/>
    <w:rsid w:val="000A36F9"/>
    <w:rsid w:val="000A7947"/>
    <w:rsid w:val="000B7996"/>
    <w:rsid w:val="000C335C"/>
    <w:rsid w:val="000C46FE"/>
    <w:rsid w:val="000D6F29"/>
    <w:rsid w:val="000F35DE"/>
    <w:rsid w:val="000F3E6D"/>
    <w:rsid w:val="00100266"/>
    <w:rsid w:val="00106E6C"/>
    <w:rsid w:val="001140FC"/>
    <w:rsid w:val="00114949"/>
    <w:rsid w:val="00116E3F"/>
    <w:rsid w:val="001245BF"/>
    <w:rsid w:val="00131A4C"/>
    <w:rsid w:val="00132B1D"/>
    <w:rsid w:val="00136687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7F3B"/>
    <w:rsid w:val="0020303E"/>
    <w:rsid w:val="002133D6"/>
    <w:rsid w:val="002135A8"/>
    <w:rsid w:val="00223D81"/>
    <w:rsid w:val="00224ABB"/>
    <w:rsid w:val="00243C49"/>
    <w:rsid w:val="00257704"/>
    <w:rsid w:val="0026227C"/>
    <w:rsid w:val="00264CD4"/>
    <w:rsid w:val="00296B1E"/>
    <w:rsid w:val="00297EFB"/>
    <w:rsid w:val="002B06EB"/>
    <w:rsid w:val="002C28B4"/>
    <w:rsid w:val="002C4A50"/>
    <w:rsid w:val="002C624C"/>
    <w:rsid w:val="002E118B"/>
    <w:rsid w:val="002E2665"/>
    <w:rsid w:val="002E3C1A"/>
    <w:rsid w:val="002E7CD6"/>
    <w:rsid w:val="0031545D"/>
    <w:rsid w:val="00321EB9"/>
    <w:rsid w:val="0033181B"/>
    <w:rsid w:val="00333E0F"/>
    <w:rsid w:val="00335CF4"/>
    <w:rsid w:val="00347E5E"/>
    <w:rsid w:val="003578D3"/>
    <w:rsid w:val="00364D71"/>
    <w:rsid w:val="003709DA"/>
    <w:rsid w:val="003757A5"/>
    <w:rsid w:val="00381D5E"/>
    <w:rsid w:val="00383BC7"/>
    <w:rsid w:val="00384293"/>
    <w:rsid w:val="003A35B1"/>
    <w:rsid w:val="003D1519"/>
    <w:rsid w:val="003E2637"/>
    <w:rsid w:val="003E3ABF"/>
    <w:rsid w:val="00402B0D"/>
    <w:rsid w:val="004145D0"/>
    <w:rsid w:val="00414F52"/>
    <w:rsid w:val="00415130"/>
    <w:rsid w:val="004277BB"/>
    <w:rsid w:val="00440859"/>
    <w:rsid w:val="00444E64"/>
    <w:rsid w:val="00464111"/>
    <w:rsid w:val="004657D5"/>
    <w:rsid w:val="00470278"/>
    <w:rsid w:val="00475131"/>
    <w:rsid w:val="00475B0D"/>
    <w:rsid w:val="00483589"/>
    <w:rsid w:val="00484D6C"/>
    <w:rsid w:val="00490287"/>
    <w:rsid w:val="004A0066"/>
    <w:rsid w:val="004A40D7"/>
    <w:rsid w:val="004A4FF0"/>
    <w:rsid w:val="004A5111"/>
    <w:rsid w:val="004A53EE"/>
    <w:rsid w:val="004B4DE3"/>
    <w:rsid w:val="004B5EC9"/>
    <w:rsid w:val="004C14EC"/>
    <w:rsid w:val="004C1F5C"/>
    <w:rsid w:val="004C2FAA"/>
    <w:rsid w:val="004C3AFD"/>
    <w:rsid w:val="004C68D1"/>
    <w:rsid w:val="004C73CA"/>
    <w:rsid w:val="004D08AA"/>
    <w:rsid w:val="004F6913"/>
    <w:rsid w:val="00503DF7"/>
    <w:rsid w:val="005102DF"/>
    <w:rsid w:val="00512E58"/>
    <w:rsid w:val="005217B0"/>
    <w:rsid w:val="005353EC"/>
    <w:rsid w:val="005407C4"/>
    <w:rsid w:val="00547C51"/>
    <w:rsid w:val="005514AF"/>
    <w:rsid w:val="00554BEB"/>
    <w:rsid w:val="005608D3"/>
    <w:rsid w:val="0056164A"/>
    <w:rsid w:val="00566440"/>
    <w:rsid w:val="00573D72"/>
    <w:rsid w:val="005766AC"/>
    <w:rsid w:val="00591F1C"/>
    <w:rsid w:val="005B1619"/>
    <w:rsid w:val="005C014D"/>
    <w:rsid w:val="005D0A7E"/>
    <w:rsid w:val="005E266C"/>
    <w:rsid w:val="005F0E78"/>
    <w:rsid w:val="005F34D1"/>
    <w:rsid w:val="00603A57"/>
    <w:rsid w:val="006410E1"/>
    <w:rsid w:val="0064306C"/>
    <w:rsid w:val="0065338D"/>
    <w:rsid w:val="00660981"/>
    <w:rsid w:val="006618C9"/>
    <w:rsid w:val="006648EF"/>
    <w:rsid w:val="00666414"/>
    <w:rsid w:val="00674BF1"/>
    <w:rsid w:val="00680315"/>
    <w:rsid w:val="006A00C1"/>
    <w:rsid w:val="006A58BE"/>
    <w:rsid w:val="006A64ED"/>
    <w:rsid w:val="006B3D55"/>
    <w:rsid w:val="006C6FE5"/>
    <w:rsid w:val="006D570F"/>
    <w:rsid w:val="006D60B3"/>
    <w:rsid w:val="006D7EDC"/>
    <w:rsid w:val="006F0B84"/>
    <w:rsid w:val="00703399"/>
    <w:rsid w:val="00705AD6"/>
    <w:rsid w:val="00714C82"/>
    <w:rsid w:val="00724DF1"/>
    <w:rsid w:val="00731DF9"/>
    <w:rsid w:val="007438E4"/>
    <w:rsid w:val="007463BB"/>
    <w:rsid w:val="00766CA3"/>
    <w:rsid w:val="00780FFD"/>
    <w:rsid w:val="007817A5"/>
    <w:rsid w:val="00785999"/>
    <w:rsid w:val="007905E8"/>
    <w:rsid w:val="007951C5"/>
    <w:rsid w:val="00795F01"/>
    <w:rsid w:val="007A2673"/>
    <w:rsid w:val="007A5AF4"/>
    <w:rsid w:val="007B114B"/>
    <w:rsid w:val="007B5452"/>
    <w:rsid w:val="007C5BC1"/>
    <w:rsid w:val="007C7C31"/>
    <w:rsid w:val="007D13C7"/>
    <w:rsid w:val="007D6382"/>
    <w:rsid w:val="007F2E9A"/>
    <w:rsid w:val="007F502A"/>
    <w:rsid w:val="007F6D33"/>
    <w:rsid w:val="00805ECE"/>
    <w:rsid w:val="00820E4A"/>
    <w:rsid w:val="008406A0"/>
    <w:rsid w:val="008469F0"/>
    <w:rsid w:val="00851F1A"/>
    <w:rsid w:val="00863D95"/>
    <w:rsid w:val="0086518D"/>
    <w:rsid w:val="0087219A"/>
    <w:rsid w:val="00873FB3"/>
    <w:rsid w:val="00874E16"/>
    <w:rsid w:val="00875A9A"/>
    <w:rsid w:val="00892868"/>
    <w:rsid w:val="008A6B5F"/>
    <w:rsid w:val="008B438C"/>
    <w:rsid w:val="008B4A4F"/>
    <w:rsid w:val="008B6103"/>
    <w:rsid w:val="008B7266"/>
    <w:rsid w:val="008C22FE"/>
    <w:rsid w:val="008C38A1"/>
    <w:rsid w:val="008D629E"/>
    <w:rsid w:val="008F4619"/>
    <w:rsid w:val="009030B1"/>
    <w:rsid w:val="00911BC2"/>
    <w:rsid w:val="00914077"/>
    <w:rsid w:val="00920E90"/>
    <w:rsid w:val="0092752E"/>
    <w:rsid w:val="00932236"/>
    <w:rsid w:val="00933177"/>
    <w:rsid w:val="009354A8"/>
    <w:rsid w:val="00946368"/>
    <w:rsid w:val="00952598"/>
    <w:rsid w:val="00975ED7"/>
    <w:rsid w:val="00986A39"/>
    <w:rsid w:val="00991D0C"/>
    <w:rsid w:val="00995AB9"/>
    <w:rsid w:val="009A18B7"/>
    <w:rsid w:val="009C7654"/>
    <w:rsid w:val="009E3170"/>
    <w:rsid w:val="009E68BC"/>
    <w:rsid w:val="009F24D9"/>
    <w:rsid w:val="00A00886"/>
    <w:rsid w:val="00A00F53"/>
    <w:rsid w:val="00A02592"/>
    <w:rsid w:val="00A02996"/>
    <w:rsid w:val="00A05C7B"/>
    <w:rsid w:val="00A13DF1"/>
    <w:rsid w:val="00A32664"/>
    <w:rsid w:val="00A36312"/>
    <w:rsid w:val="00A44688"/>
    <w:rsid w:val="00A44991"/>
    <w:rsid w:val="00A47506"/>
    <w:rsid w:val="00A51272"/>
    <w:rsid w:val="00A551A1"/>
    <w:rsid w:val="00A76C6A"/>
    <w:rsid w:val="00A9334F"/>
    <w:rsid w:val="00A9528A"/>
    <w:rsid w:val="00AB0838"/>
    <w:rsid w:val="00AC4244"/>
    <w:rsid w:val="00AD5924"/>
    <w:rsid w:val="00AD7980"/>
    <w:rsid w:val="00AE1075"/>
    <w:rsid w:val="00B05CFD"/>
    <w:rsid w:val="00B069F0"/>
    <w:rsid w:val="00B153D6"/>
    <w:rsid w:val="00B31AEC"/>
    <w:rsid w:val="00B415CF"/>
    <w:rsid w:val="00B4521F"/>
    <w:rsid w:val="00B52DA5"/>
    <w:rsid w:val="00B54B6B"/>
    <w:rsid w:val="00B552AD"/>
    <w:rsid w:val="00B57336"/>
    <w:rsid w:val="00B6077D"/>
    <w:rsid w:val="00B61F56"/>
    <w:rsid w:val="00B830A8"/>
    <w:rsid w:val="00B946CA"/>
    <w:rsid w:val="00BA1256"/>
    <w:rsid w:val="00BA5F87"/>
    <w:rsid w:val="00BA73ED"/>
    <w:rsid w:val="00BB739E"/>
    <w:rsid w:val="00BC114F"/>
    <w:rsid w:val="00BC72DC"/>
    <w:rsid w:val="00BD77FE"/>
    <w:rsid w:val="00BF163E"/>
    <w:rsid w:val="00BF5C86"/>
    <w:rsid w:val="00C03557"/>
    <w:rsid w:val="00C03CE6"/>
    <w:rsid w:val="00C06D3A"/>
    <w:rsid w:val="00C1316A"/>
    <w:rsid w:val="00C132A4"/>
    <w:rsid w:val="00C246C8"/>
    <w:rsid w:val="00C3131D"/>
    <w:rsid w:val="00C36937"/>
    <w:rsid w:val="00C46474"/>
    <w:rsid w:val="00C55364"/>
    <w:rsid w:val="00C61870"/>
    <w:rsid w:val="00C66507"/>
    <w:rsid w:val="00C6792D"/>
    <w:rsid w:val="00C754C5"/>
    <w:rsid w:val="00C859BB"/>
    <w:rsid w:val="00C87A9C"/>
    <w:rsid w:val="00CA1138"/>
    <w:rsid w:val="00CA4B29"/>
    <w:rsid w:val="00CA59C5"/>
    <w:rsid w:val="00CA722D"/>
    <w:rsid w:val="00CB2367"/>
    <w:rsid w:val="00CC046E"/>
    <w:rsid w:val="00CC14FC"/>
    <w:rsid w:val="00CC343D"/>
    <w:rsid w:val="00CD3D56"/>
    <w:rsid w:val="00CE1AD5"/>
    <w:rsid w:val="00CE726E"/>
    <w:rsid w:val="00CF56C1"/>
    <w:rsid w:val="00CF677B"/>
    <w:rsid w:val="00D105F0"/>
    <w:rsid w:val="00D10F71"/>
    <w:rsid w:val="00D11A4C"/>
    <w:rsid w:val="00D55205"/>
    <w:rsid w:val="00D730B3"/>
    <w:rsid w:val="00D73689"/>
    <w:rsid w:val="00D74980"/>
    <w:rsid w:val="00D770FD"/>
    <w:rsid w:val="00D83B3A"/>
    <w:rsid w:val="00D953D4"/>
    <w:rsid w:val="00DA06E0"/>
    <w:rsid w:val="00DA6396"/>
    <w:rsid w:val="00DC7893"/>
    <w:rsid w:val="00DF67A4"/>
    <w:rsid w:val="00E0093D"/>
    <w:rsid w:val="00E20629"/>
    <w:rsid w:val="00E21BF1"/>
    <w:rsid w:val="00E227E8"/>
    <w:rsid w:val="00E3789C"/>
    <w:rsid w:val="00E5078D"/>
    <w:rsid w:val="00E60DB0"/>
    <w:rsid w:val="00E71A94"/>
    <w:rsid w:val="00E74A3A"/>
    <w:rsid w:val="00E77323"/>
    <w:rsid w:val="00E81314"/>
    <w:rsid w:val="00EC1789"/>
    <w:rsid w:val="00EC47C7"/>
    <w:rsid w:val="00EC7DE5"/>
    <w:rsid w:val="00ED33D2"/>
    <w:rsid w:val="00EF3CEC"/>
    <w:rsid w:val="00EF55E6"/>
    <w:rsid w:val="00F009EB"/>
    <w:rsid w:val="00F01E79"/>
    <w:rsid w:val="00F145B4"/>
    <w:rsid w:val="00F26102"/>
    <w:rsid w:val="00F370CA"/>
    <w:rsid w:val="00F445E7"/>
    <w:rsid w:val="00F45E34"/>
    <w:rsid w:val="00F6054B"/>
    <w:rsid w:val="00F63751"/>
    <w:rsid w:val="00F8325B"/>
    <w:rsid w:val="00F85F21"/>
    <w:rsid w:val="00F91377"/>
    <w:rsid w:val="00F95240"/>
    <w:rsid w:val="00FA089E"/>
    <w:rsid w:val="00FA1CBE"/>
    <w:rsid w:val="00FA7642"/>
    <w:rsid w:val="00FC6AAB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75658"/>
    <w:rPr>
      <w:vertAlign w:val="superscript"/>
    </w:rPr>
  </w:style>
  <w:style w:type="character" w:styleId="Hyperlink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Normal"/>
    <w:uiPriority w:val="99"/>
    <w:rsid w:val="00714C82"/>
    <w:pPr>
      <w:jc w:val="center"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75658"/>
    <w:rPr>
      <w:vertAlign w:val="superscript"/>
    </w:rPr>
  </w:style>
  <w:style w:type="character" w:styleId="Hyperlink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Normal"/>
    <w:uiPriority w:val="99"/>
    <w:rsid w:val="00714C82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ropean-accredit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EA52-4BBA-435E-8E5F-DFCB7C2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52</Words>
  <Characters>2881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4T14:15:00Z</dcterms:created>
  <dcterms:modified xsi:type="dcterms:W3CDTF">2022-08-04T14:15:00Z</dcterms:modified>
  <cp:category/>
  <cp:contentStatus/>
</cp:coreProperties>
</file>